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01" w:rsidRDefault="00007E01" w:rsidP="00007E01">
      <w:pPr>
        <w:pStyle w:val="Heading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:rsidR="00007E01" w:rsidRDefault="00007E01" w:rsidP="00007E01">
      <w:pPr>
        <w:rPr>
          <w:lang w:val="en-US"/>
        </w:rPr>
      </w:pPr>
    </w:p>
    <w:p w:rsidR="00007E01" w:rsidRP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Table view</w:t>
      </w:r>
    </w:p>
    <w:p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CE358EF63F6E41EB8751E951790549DB"/>
        </w:placeholder>
      </w:sdtPr>
      <w:sdtEndPr/>
      <w:sdtContent>
        <w:tbl>
          <w:tblPr>
            <w:tblStyle w:val="GridTable4-Accent5"/>
            <w:tblW w:w="0" w:type="auto"/>
            <w:tblLook w:val="04A0" w:firstRow="1" w:lastRow="0" w:firstColumn="1" w:lastColumn="0" w:noHBand="0" w:noVBand="1"/>
          </w:tblPr>
          <w:tblGrid>
            <w:gridCol w:w="3144"/>
            <w:gridCol w:w="3265"/>
            <w:gridCol w:w="2936"/>
          </w:tblGrid>
          <w:tr w:rsidR="00FB4497" w:rsidTr="00FB44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44" w:type="dxa"/>
              </w:tcPr>
              <w:p w:rsidR="00FB4497" w:rsidRPr="00451032" w:rsidRDefault="00FB449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265" w:type="dxa"/>
              </w:tcPr>
              <w:p w:rsidR="00FB4497" w:rsidRPr="00451032" w:rsidRDefault="00FB449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2936" w:type="dxa"/>
              </w:tcPr>
              <w:p w:rsidR="00FB4497" w:rsidRDefault="00FB449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Image</w:t>
                </w:r>
              </w:p>
            </w:tc>
          </w:tr>
          <w:tr w:rsidR="00FB4497" w:rsidTr="00FB449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44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CE358EF63F6E41EB8751E951790549DB"/>
                  </w:placeholder>
                </w:sdtPr>
                <w:sdtEndPr/>
                <w:sdtContent>
                  <w:p w:rsidR="00FB4497" w:rsidRPr="00451032" w:rsidRDefault="00FB449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26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CE358EF63F6E41EB8751E951790549DB"/>
                  </w:placeholder>
                </w:sdtPr>
                <w:sdtEndPr/>
                <w:sdtContent>
                  <w:p w:rsidR="00FB4497" w:rsidRPr="00007E01" w:rsidRDefault="00FB4497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sdt>
              <w:sdtPr>
                <w:rPr>
                  <w:lang w:val="en-US"/>
                </w:rPr>
                <w:alias w:val="Avatar"/>
                <w:tag w:val="Avatar"/>
                <w:id w:val="1964147200"/>
                <w:picture/>
              </w:sdtPr>
              <w:sdtEndPr/>
              <w:sdtContent>
                <w:tc>
                  <w:tcPr>
                    <w:tcW w:w="2936" w:type="dxa"/>
                  </w:tcPr>
                  <w:p w:rsidR="00FB4497" w:rsidRDefault="00FB4497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noProof/>
                        <w:lang w:val="lv-LV" w:eastAsia="lv-LV"/>
                      </w:rPr>
                      <w:drawing>
                        <wp:inline distT="0" distB="0" distL="0" distR="0">
                          <wp:extent cx="658800" cy="658800"/>
                          <wp:effectExtent l="0" t="0" r="8255" b="825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800" cy="65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FB4497" w:rsidTr="00FB449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44" w:type="dxa"/>
              </w:tcPr>
              <w:p w:rsidR="00FB4497" w:rsidRDefault="00FB4497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3265" w:type="dxa"/>
              </w:tcPr>
              <w:p w:rsidR="00FB4497" w:rsidRDefault="009D3A1E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CE358EF63F6E41EB8751E951790549DB"/>
                    </w:placeholder>
                  </w:sdtPr>
                  <w:sdtEndPr/>
                  <w:sdtContent>
                    <w:r w:rsidR="00FB4497">
                      <w:rPr>
                        <w:lang w:val="en-US"/>
                      </w:rPr>
                      <w:t>1</w:t>
                    </w:r>
                  </w:sdtContent>
                </w:sdt>
                <w:r w:rsidR="00FB4497">
                  <w:rPr>
                    <w:lang w:val="en-US"/>
                  </w:rPr>
                  <w:t xml:space="preserve"> members</w:t>
                </w:r>
              </w:p>
            </w:tc>
            <w:tc>
              <w:tcPr>
                <w:tcW w:w="2936" w:type="dxa"/>
              </w:tcPr>
              <w:p w:rsidR="00FB4497" w:rsidRDefault="009D3A1E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</w:tbl>
      </w:sdtContent>
    </w:sdt>
    <w:p w:rsidR="00451032" w:rsidRDefault="00451032"/>
    <w:p w:rsid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:rsidR="00007E01" w:rsidRDefault="009D3A1E" w:rsidP="00007E01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  <w:bookmarkStart w:id="0" w:name="_GoBack"/>
              <w:bookmarkEnd w:id="0"/>
            </w:sdtContent>
          </w:sdt>
        </w:p>
      </w:sdtContent>
    </w:sdt>
    <w:p w:rsidR="00007E01" w:rsidRDefault="00007E01" w:rsidP="00007E01">
      <w:pPr>
        <w:rPr>
          <w:lang w:val="en-US"/>
        </w:rPr>
      </w:pPr>
    </w:p>
    <w:p w:rsid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ListParagraph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ListParagraph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:rsidR="00D126C8" w:rsidRDefault="00D126C8" w:rsidP="00D126C8">
      <w:pPr>
        <w:rPr>
          <w:lang w:val="en-US"/>
        </w:rPr>
      </w:pPr>
    </w:p>
    <w:p w:rsidR="00D126C8" w:rsidRDefault="00D126C8" w:rsidP="00D126C8">
      <w:pPr>
        <w:pStyle w:val="Heading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GridTable4-Accent5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126C8" w:rsidRPr="00D126C8" w:rsidRDefault="00D126C8" w:rsidP="00D126C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j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</w:sdtContent>
    </w:sdt>
    <w:p w:rsidR="00D126C8" w:rsidRDefault="00D126C8" w:rsidP="00D126C8">
      <w:pPr>
        <w:rPr>
          <w:lang w:val="en-US"/>
        </w:rPr>
      </w:pPr>
    </w:p>
    <w:p w:rsidR="00CD4948" w:rsidRDefault="00CD4948" w:rsidP="00CD4948">
      <w:pPr>
        <w:pStyle w:val="Heading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:rsidR="00CD4948" w:rsidRDefault="00CD4948" w:rsidP="00332E41">
              <w:pPr>
                <w:pStyle w:val="ListParagraph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proofErr w:type="spellStart"/>
              <w:r>
                <w:rPr>
                  <w:lang w:val="en-US"/>
                </w:rPr>
                <w:t>Proj</w:t>
              </w:r>
              <w:proofErr w:type="spellEnd"/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GridTable4-Accent5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CD4948" w:rsidRDefault="00CD4948" w:rsidP="00CD4948">
      <w:pPr>
        <w:rPr>
          <w:lang w:val="en-US"/>
        </w:rPr>
      </w:pPr>
    </w:p>
    <w:p w:rsidR="00CC02CA" w:rsidRDefault="00CC02CA" w:rsidP="00CC02CA">
      <w:pPr>
        <w:pStyle w:val="Heading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GridTable5Dark-Accent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C33A2A" w:rsidRPr="002D5F1E" w:rsidRDefault="009D3A1E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:rsidR="00CC02CA" w:rsidRDefault="00CC02CA" w:rsidP="00CC02CA">
      <w:pPr>
        <w:rPr>
          <w:lang w:val="en-US"/>
        </w:rPr>
      </w:pPr>
    </w:p>
    <w:p w:rsidR="00F5267E" w:rsidRDefault="00F5267E" w:rsidP="00F5267E">
      <w:pPr>
        <w:pStyle w:val="Heading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GridTable4-Accent5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:rsidR="00F5267E" w:rsidRDefault="00F5267E" w:rsidP="00CC02CA">
      <w:pPr>
        <w:rPr>
          <w:lang w:val="en-US"/>
        </w:rPr>
      </w:pPr>
    </w:p>
    <w:p w:rsidR="00D50A33" w:rsidRDefault="00D50A33" w:rsidP="00D50A33">
      <w:pPr>
        <w:pStyle w:val="Heading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GridTable4-Accent5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:rsidR="002F7ACE" w:rsidRPr="002F7ACE" w:rsidRDefault="009D3A1E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proofErr w:type="spellStart"/>
                    <w:r w:rsidR="002F7ACE" w:rsidRPr="00B20FAF">
                      <w:rPr>
                        <w:lang w:val="en-US"/>
                      </w:rPr>
                      <w:t>proj</w:t>
                    </w:r>
                    <w:proofErr w:type="spellEnd"/>
                  </w:sdtContent>
                </w:sdt>
              </w:p>
            </w:tc>
          </w:tr>
        </w:tbl>
      </w:sdtContent>
    </w:sdt>
    <w:p w:rsidR="00BE643D" w:rsidRPr="00D50A33" w:rsidRDefault="00BE643D" w:rsidP="00D50A33">
      <w:pPr>
        <w:rPr>
          <w:lang w:val="en-US"/>
        </w:rPr>
      </w:pPr>
    </w:p>
    <w:sectPr w:rsidR="00BE643D" w:rsidRPr="00D50A3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1E" w:rsidRDefault="009D3A1E" w:rsidP="00BE643D">
      <w:pPr>
        <w:spacing w:after="0" w:line="240" w:lineRule="auto"/>
      </w:pPr>
      <w:r>
        <w:separator/>
      </w:r>
    </w:p>
  </w:endnote>
  <w:endnote w:type="continuationSeparator" w:id="0">
    <w:p w:rsidR="009D3A1E" w:rsidRDefault="009D3A1E" w:rsidP="00BE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ReportDate"/>
      <w:tag w:val="ReportDate"/>
      <w:id w:val="-1472586896"/>
      <w:placeholder>
        <w:docPart w:val="7166061F971342A0AD959FAA9559B6D4"/>
      </w:placeholder>
      <w:date w:fullDate="2016-01-19T00:00:00Z">
        <w:dateFormat w:val="dd.MM.yyyy"/>
        <w:lid w:val="lv-LV"/>
        <w:storeMappedDataAs w:val="dateTime"/>
        <w:calendar w:val="gregorian"/>
      </w:date>
    </w:sdtPr>
    <w:sdtEndPr/>
    <w:sdtContent>
      <w:p w:rsidR="00BE643D" w:rsidRDefault="00BE643D" w:rsidP="00BE643D">
        <w:pPr>
          <w:pStyle w:val="Header"/>
        </w:pPr>
        <w:r>
          <w:rPr>
            <w:lang w:val="lv-LV"/>
          </w:rPr>
          <w:t>19.01.2016</w:t>
        </w:r>
      </w:p>
    </w:sdtContent>
  </w:sdt>
  <w:p w:rsidR="002F37CA" w:rsidRDefault="002F37CA" w:rsidP="002F37CA">
    <w:pPr>
      <w:pStyle w:val="Heading2"/>
      <w:rPr>
        <w:lang w:val="en-US"/>
      </w:rPr>
    </w:pPr>
    <w:r>
      <w:rPr>
        <w:lang w:val="en-US"/>
      </w:rPr>
      <w:t>List view</w:t>
    </w:r>
  </w:p>
  <w:sdt>
    <w:sdtPr>
      <w:rPr>
        <w:lang w:val="en-US"/>
      </w:rPr>
      <w:alias w:val="Team Members List"/>
      <w:tag w:val="Team Members List"/>
      <w:id w:val="-2012748904"/>
      <w:placeholder>
        <w:docPart w:val="90AEF87042C746CB8B4E6AF582012B0F"/>
      </w:placeholder>
    </w:sdtPr>
    <w:sdtEndPr/>
    <w:sdtContent>
      <w:p w:rsidR="00BE643D" w:rsidRPr="002F37CA" w:rsidRDefault="009D3A1E" w:rsidP="002F37CA">
        <w:pPr>
          <w:pStyle w:val="ListParagraph"/>
          <w:numPr>
            <w:ilvl w:val="0"/>
            <w:numId w:val="3"/>
          </w:numPr>
          <w:rPr>
            <w:lang w:val="en-US"/>
          </w:rPr>
        </w:pPr>
        <w:sdt>
          <w:sdtPr>
            <w:rPr>
              <w:lang w:val="en-US"/>
            </w:rPr>
            <w:alias w:val="Name"/>
            <w:tag w:val="Name"/>
            <w:id w:val="-1548299724"/>
            <w:placeholder>
              <w:docPart w:val="90AEF87042C746CB8B4E6AF582012B0F"/>
            </w:placeholder>
          </w:sdtPr>
          <w:sdtEndPr/>
          <w:sdtContent>
            <w:r w:rsidR="002F37CA">
              <w:rPr>
                <w:lang w:val="en-US"/>
              </w:rPr>
              <w:t>John</w:t>
            </w:r>
          </w:sdtContent>
        </w:sdt>
        <w:r w:rsidR="002F37CA">
          <w:rPr>
            <w:lang w:val="en-US"/>
          </w:rPr>
          <w:t xml:space="preserve">, </w:t>
        </w:r>
        <w:sdt>
          <w:sdtPr>
            <w:rPr>
              <w:lang w:val="en-US"/>
            </w:rPr>
            <w:alias w:val="Role"/>
            <w:tag w:val="Role"/>
            <w:id w:val="2099676574"/>
            <w:placeholder>
              <w:docPart w:val="90AEF87042C746CB8B4E6AF582012B0F"/>
            </w:placeholder>
          </w:sdtPr>
          <w:sdtEndPr/>
          <w:sdtContent>
            <w:r w:rsidR="002F37CA">
              <w:rPr>
                <w:lang w:val="en-US"/>
              </w:rPr>
              <w:t>Tester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1E" w:rsidRDefault="009D3A1E" w:rsidP="00BE643D">
      <w:pPr>
        <w:spacing w:after="0" w:line="240" w:lineRule="auto"/>
      </w:pPr>
      <w:r>
        <w:separator/>
      </w:r>
    </w:p>
  </w:footnote>
  <w:footnote w:type="continuationSeparator" w:id="0">
    <w:p w:rsidR="009D3A1E" w:rsidRDefault="009D3A1E" w:rsidP="00BE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3D" w:rsidRPr="00BE643D" w:rsidRDefault="009D3A1E" w:rsidP="00BE643D">
    <w:pPr>
      <w:pStyle w:val="Header"/>
      <w:tabs>
        <w:tab w:val="clear" w:pos="4680"/>
        <w:tab w:val="clear" w:pos="9360"/>
        <w:tab w:val="left" w:pos="6804"/>
      </w:tabs>
      <w:rPr>
        <w:lang w:val="en-US"/>
      </w:rPr>
    </w:pPr>
    <w:sdt>
      <w:sdtPr>
        <w:alias w:val="ReportDate"/>
        <w:tag w:val="ReportDate"/>
        <w:id w:val="2069073300"/>
        <w:placeholder>
          <w:docPart w:val="DefaultPlaceholder_-1854013438"/>
        </w:placeholder>
        <w:date w:fullDate="2016-01-19T00:00:00Z">
          <w:dateFormat w:val="dd.MM.yyyy"/>
          <w:lid w:val="lv-LV"/>
          <w:storeMappedDataAs w:val="dateTime"/>
          <w:calendar w:val="gregorian"/>
        </w:date>
      </w:sdtPr>
      <w:sdtEndPr/>
      <w:sdtContent>
        <w:r w:rsidR="00BE643D">
          <w:rPr>
            <w:lang w:val="lv-LV"/>
          </w:rPr>
          <w:t>19.01.2016</w:t>
        </w:r>
      </w:sdtContent>
    </w:sdt>
    <w:r w:rsidR="00BE643D">
      <w:tab/>
    </w:r>
    <w:sdt>
      <w:sdtPr>
        <w:alias w:val="ReportLogo"/>
        <w:tag w:val="ReportLogo"/>
        <w:id w:val="250395586"/>
        <w:picture/>
      </w:sdtPr>
      <w:sdtEndPr/>
      <w:sdtContent>
        <w:r w:rsidR="00BE643D">
          <w:rPr>
            <w:noProof/>
            <w:lang w:val="lv-LV" w:eastAsia="lv-LV"/>
          </w:rPr>
          <w:drawing>
            <wp:inline distT="0" distB="0" distL="0" distR="0">
              <wp:extent cx="1343025" cy="8408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840850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4D8D"/>
    <w:rsid w:val="00117D9F"/>
    <w:rsid w:val="001C3B3A"/>
    <w:rsid w:val="002F37CA"/>
    <w:rsid w:val="002F7ACE"/>
    <w:rsid w:val="00332E41"/>
    <w:rsid w:val="003473DD"/>
    <w:rsid w:val="00451032"/>
    <w:rsid w:val="0051256D"/>
    <w:rsid w:val="00527FA0"/>
    <w:rsid w:val="00547C83"/>
    <w:rsid w:val="005A1366"/>
    <w:rsid w:val="0068529C"/>
    <w:rsid w:val="007E71E2"/>
    <w:rsid w:val="008256A1"/>
    <w:rsid w:val="008A367D"/>
    <w:rsid w:val="00940AFD"/>
    <w:rsid w:val="009A0D6B"/>
    <w:rsid w:val="009D3A1E"/>
    <w:rsid w:val="00A61DDA"/>
    <w:rsid w:val="00B20FAF"/>
    <w:rsid w:val="00BE643D"/>
    <w:rsid w:val="00C33A2A"/>
    <w:rsid w:val="00C41F02"/>
    <w:rsid w:val="00CC02CA"/>
    <w:rsid w:val="00CD4948"/>
    <w:rsid w:val="00D126C8"/>
    <w:rsid w:val="00D50A33"/>
    <w:rsid w:val="00E01141"/>
    <w:rsid w:val="00E02126"/>
    <w:rsid w:val="00F5267E"/>
    <w:rsid w:val="00FB4497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032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510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E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43D"/>
  </w:style>
  <w:style w:type="paragraph" w:styleId="Footer">
    <w:name w:val="footer"/>
    <w:basedOn w:val="Normal"/>
    <w:link w:val="FooterChar"/>
    <w:uiPriority w:val="99"/>
    <w:unhideWhenUsed/>
    <w:rsid w:val="00BE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E410-4BC8-4E80-A492-036EF4585860}"/>
      </w:docPartPr>
      <w:docPartBody>
        <w:p w:rsidR="008F0E54" w:rsidRDefault="009F1F2E">
          <w:r w:rsidRPr="00020F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66061F971342A0AD959FAA9559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BB7B-5E41-48FE-9AF7-3A8188D297C5}"/>
      </w:docPartPr>
      <w:docPartBody>
        <w:p w:rsidR="008F0E54" w:rsidRDefault="009F1F2E" w:rsidP="009F1F2E">
          <w:pPr>
            <w:pStyle w:val="7166061F971342A0AD959FAA9559B6D4"/>
          </w:pPr>
          <w:r w:rsidRPr="00020F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AEF87042C746CB8B4E6AF58201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6CFE-5E20-41E4-964F-6A4120A61357}"/>
      </w:docPartPr>
      <w:docPartBody>
        <w:p w:rsidR="00842DBB" w:rsidRDefault="008F0E54" w:rsidP="008F0E54">
          <w:pPr>
            <w:pStyle w:val="90AEF87042C746CB8B4E6AF582012B0F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358EF63F6E41EB8751E9517905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DF95-6C4D-43C4-819D-AB9C56BA2C8E}"/>
      </w:docPartPr>
      <w:docPartBody>
        <w:p w:rsidR="00440BA8" w:rsidRDefault="00842DBB" w:rsidP="00842DBB">
          <w:pPr>
            <w:pStyle w:val="CE358EF63F6E41EB8751E951790549DB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802C3"/>
    <w:rsid w:val="000B01BD"/>
    <w:rsid w:val="00130135"/>
    <w:rsid w:val="002352CE"/>
    <w:rsid w:val="002374C7"/>
    <w:rsid w:val="00344052"/>
    <w:rsid w:val="00433728"/>
    <w:rsid w:val="00440BA8"/>
    <w:rsid w:val="00496CBC"/>
    <w:rsid w:val="004E433E"/>
    <w:rsid w:val="00543D7E"/>
    <w:rsid w:val="005560E5"/>
    <w:rsid w:val="00630F70"/>
    <w:rsid w:val="00663E7E"/>
    <w:rsid w:val="00693D87"/>
    <w:rsid w:val="006F24E5"/>
    <w:rsid w:val="00742C68"/>
    <w:rsid w:val="00763E59"/>
    <w:rsid w:val="008355F0"/>
    <w:rsid w:val="00842DBB"/>
    <w:rsid w:val="00867E24"/>
    <w:rsid w:val="008F0E54"/>
    <w:rsid w:val="009010B0"/>
    <w:rsid w:val="009B2FEA"/>
    <w:rsid w:val="009F1F2E"/>
    <w:rsid w:val="00A64CC6"/>
    <w:rsid w:val="00B56827"/>
    <w:rsid w:val="00CD64F6"/>
    <w:rsid w:val="00CF7E25"/>
    <w:rsid w:val="00F06F95"/>
    <w:rsid w:val="00F35031"/>
    <w:rsid w:val="00F73253"/>
    <w:rsid w:val="00F7651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BA8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7166061F971342A0AD959FAA9559B6D4">
    <w:name w:val="7166061F971342A0AD959FAA9559B6D4"/>
    <w:rsid w:val="009F1F2E"/>
    <w:rPr>
      <w:lang w:val="en-US" w:eastAsia="en-US"/>
    </w:rPr>
  </w:style>
  <w:style w:type="paragraph" w:customStyle="1" w:styleId="90AEF87042C746CB8B4E6AF582012B0F">
    <w:name w:val="90AEF87042C746CB8B4E6AF582012B0F"/>
    <w:rsid w:val="008F0E54"/>
    <w:rPr>
      <w:lang w:val="en-US" w:eastAsia="en-US"/>
    </w:rPr>
  </w:style>
  <w:style w:type="paragraph" w:customStyle="1" w:styleId="70F053EBD594421F8C63FCEBFC226740">
    <w:name w:val="70F053EBD594421F8C63FCEBFC226740"/>
    <w:rsid w:val="00842DBB"/>
    <w:rPr>
      <w:lang w:val="lv-LV" w:eastAsia="lv-LV"/>
    </w:rPr>
  </w:style>
  <w:style w:type="paragraph" w:customStyle="1" w:styleId="CE358EF63F6E41EB8751E951790549DB">
    <w:name w:val="CE358EF63F6E41EB8751E951790549DB"/>
    <w:rsid w:val="00842DBB"/>
    <w:rPr>
      <w:lang w:val="lv-LV" w:eastAsia="lv-LV"/>
    </w:rPr>
  </w:style>
  <w:style w:type="paragraph" w:customStyle="1" w:styleId="AD0F4C5FFEB2495F874A56813385592A">
    <w:name w:val="AD0F4C5FFEB2495F874A56813385592A"/>
    <w:rsid w:val="00440BA8"/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DB02-DE97-4684-AFE9-3D30800D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Boris Vaskin</cp:lastModifiedBy>
  <cp:revision>43</cp:revision>
  <dcterms:created xsi:type="dcterms:W3CDTF">2015-10-12T05:31:00Z</dcterms:created>
  <dcterms:modified xsi:type="dcterms:W3CDTF">2016-01-24T12:02:00Z</dcterms:modified>
</cp:coreProperties>
</file>